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5A9D" w14:textId="77777777" w:rsidR="00DD42E4" w:rsidRDefault="00DD42E4"/>
    <w:tbl>
      <w:tblPr>
        <w:tblStyle w:val="TableGrid"/>
        <w:tblpPr w:leftFromText="180" w:rightFromText="180" w:vertAnchor="page" w:horzAnchor="margin" w:tblpX="-436" w:tblpY="571"/>
        <w:tblW w:w="1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2"/>
        <w:gridCol w:w="5957"/>
      </w:tblGrid>
      <w:tr w:rsidR="00DD42E4" w14:paraId="4E65E74F" w14:textId="77777777" w:rsidTr="00C62074">
        <w:trPr>
          <w:trHeight w:val="3119"/>
        </w:trPr>
        <w:tc>
          <w:tcPr>
            <w:tcW w:w="5672" w:type="dxa"/>
            <w:shd w:val="clear" w:color="auto" w:fill="F2F2F2" w:themeFill="background1" w:themeFillShade="F2"/>
          </w:tcPr>
          <w:p w14:paraId="3A09E2B4" w14:textId="0E078743" w:rsidR="00DD42E4" w:rsidRPr="00C62074" w:rsidRDefault="00DD42E4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074">
              <w:rPr>
                <w:rFonts w:ascii="Arial" w:hAnsi="Arial" w:cs="Arial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ie’s Paws Hydrotherapy Centre &amp; Grooming Studio</w:t>
            </w:r>
          </w:p>
          <w:p w14:paraId="5A0669F0" w14:textId="1FC22C36" w:rsidR="00DD42E4" w:rsidRPr="00C62074" w:rsidRDefault="00DD42E4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074">
              <w:rPr>
                <w:rFonts w:ascii="Arial" w:hAnsi="Arial" w:cs="Arial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Midlands School of Dog </w:t>
            </w:r>
            <w:r w:rsidR="004B2858">
              <w:rPr>
                <w:rFonts w:ascii="Arial" w:hAnsi="Arial" w:cs="Arial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oming</w:t>
            </w:r>
          </w:p>
          <w:p w14:paraId="1BB1E16B" w14:textId="4A5393FE" w:rsidR="00DD42E4" w:rsidRPr="004B2858" w:rsidRDefault="004B2858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noProof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858">
              <w:rPr>
                <w:rFonts w:ascii="Arial" w:hAnsi="Arial" w:cs="Arial"/>
                <w:noProof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p Farm</w:t>
            </w:r>
          </w:p>
          <w:p w14:paraId="03614919" w14:textId="382053CC" w:rsidR="004B2858" w:rsidRPr="004B2858" w:rsidRDefault="004B2858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noProof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858">
              <w:rPr>
                <w:rFonts w:ascii="Arial" w:hAnsi="Arial" w:cs="Arial"/>
                <w:noProof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worth Road</w:t>
            </w:r>
          </w:p>
          <w:p w14:paraId="4B3B7F51" w14:textId="3ED6D003" w:rsidR="004B2858" w:rsidRPr="004B2858" w:rsidRDefault="004B2858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noProof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858">
              <w:rPr>
                <w:rFonts w:ascii="Arial" w:hAnsi="Arial" w:cs="Arial"/>
                <w:noProof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worth</w:t>
            </w:r>
          </w:p>
          <w:p w14:paraId="51F6CEB1" w14:textId="71AA1C49" w:rsidR="004B2858" w:rsidRPr="004B2858" w:rsidRDefault="004B2858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noProof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858">
              <w:rPr>
                <w:rFonts w:ascii="Arial" w:hAnsi="Arial" w:cs="Arial"/>
                <w:noProof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>
              <w:rPr>
                <w:rFonts w:ascii="Arial" w:hAnsi="Arial" w:cs="Arial"/>
                <w:noProof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4B2858">
              <w:rPr>
                <w:rFonts w:ascii="Arial" w:hAnsi="Arial" w:cs="Arial"/>
                <w:noProof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9JA</w:t>
            </w:r>
          </w:p>
          <w:p w14:paraId="12218E41" w14:textId="056E5EF2" w:rsidR="00DD42E4" w:rsidRPr="00C62074" w:rsidRDefault="00DD42E4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074"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: 07925 917949</w:t>
            </w:r>
          </w:p>
          <w:p w14:paraId="2C5B18EC" w14:textId="77777777" w:rsidR="00DD42E4" w:rsidRPr="00C62074" w:rsidRDefault="00DD42E4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074"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: </w:t>
            </w:r>
            <w:hyperlink r:id="rId7" w:history="1">
              <w:r w:rsidRPr="00C62074">
                <w:rPr>
                  <w:rStyle w:val="Hyperlink"/>
                  <w:rFonts w:ascii="Arial" w:hAnsi="Arial" w:cs="Arial"/>
                  <w:noProof/>
                  <w:color w:val="FF00FF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illiespawshydrotherapy@outlook.com</w:t>
              </w:r>
            </w:hyperlink>
          </w:p>
          <w:p w14:paraId="3DD7F040" w14:textId="77777777" w:rsidR="00DD42E4" w:rsidRDefault="00DD42E4" w:rsidP="00DD42E4">
            <w:r w:rsidRPr="00C62074"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: www.milliespawsgroomingstudio.co.uk</w:t>
            </w:r>
          </w:p>
        </w:tc>
        <w:tc>
          <w:tcPr>
            <w:tcW w:w="5957" w:type="dxa"/>
            <w:shd w:val="clear" w:color="auto" w:fill="auto"/>
          </w:tcPr>
          <w:p w14:paraId="20288AEA" w14:textId="77777777" w:rsidR="00DD42E4" w:rsidRDefault="00DD42E4" w:rsidP="00DD42E4">
            <w:r>
              <w:rPr>
                <w:rFonts w:ascii="Arial" w:hAnsi="Arial" w:cs="Arial"/>
                <w:noProof/>
                <w:color w:val="FF00FF"/>
                <w:sz w:val="28"/>
                <w:szCs w:val="28"/>
              </w:rPr>
              <w:drawing>
                <wp:inline distT="0" distB="0" distL="0" distR="0" wp14:anchorId="3667934C" wp14:editId="4C8D69AF">
                  <wp:extent cx="3371850" cy="1990725"/>
                  <wp:effectExtent l="0" t="0" r="0" b="9525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110" cy="202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098CF" w14:textId="6A840701" w:rsidR="00DD42E4" w:rsidRDefault="00DD42E4" w:rsidP="00DD42E4">
      <w:pPr>
        <w:pStyle w:val="Header"/>
        <w:jc w:val="center"/>
        <w:rPr>
          <w:rFonts w:ascii="Arial" w:hAnsi="Arial" w:cs="Arial"/>
          <w:noProof/>
          <w:color w:val="FF00F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074">
        <w:rPr>
          <w:rFonts w:ascii="Arial" w:hAnsi="Arial" w:cs="Arial"/>
          <w:noProof/>
          <w:color w:val="FF00F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TERINARY CONSENT &amp; REGISTR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426"/>
        <w:gridCol w:w="142"/>
        <w:gridCol w:w="283"/>
        <w:gridCol w:w="572"/>
        <w:gridCol w:w="1124"/>
        <w:gridCol w:w="289"/>
        <w:gridCol w:w="322"/>
        <w:gridCol w:w="528"/>
        <w:gridCol w:w="278"/>
        <w:gridCol w:w="147"/>
        <w:gridCol w:w="426"/>
        <w:gridCol w:w="134"/>
        <w:gridCol w:w="7"/>
        <w:gridCol w:w="709"/>
        <w:gridCol w:w="1559"/>
        <w:gridCol w:w="1389"/>
        <w:gridCol w:w="10"/>
      </w:tblGrid>
      <w:tr w:rsidR="0095740C" w14:paraId="6D7E05B5" w14:textId="77777777" w:rsidTr="00C62074">
        <w:trPr>
          <w:gridAfter w:val="1"/>
          <w:wAfter w:w="10" w:type="dxa"/>
        </w:trPr>
        <w:tc>
          <w:tcPr>
            <w:tcW w:w="3544" w:type="dxa"/>
            <w:gridSpan w:val="5"/>
            <w:shd w:val="clear" w:color="auto" w:fill="FFCCFF"/>
          </w:tcPr>
          <w:p w14:paraId="229EF29D" w14:textId="1CDF6ACE" w:rsidR="0095740C" w:rsidRDefault="0095740C" w:rsidP="0095740C">
            <w:pPr>
              <w:rPr>
                <w:b/>
                <w:bCs/>
              </w:rPr>
            </w:pPr>
            <w:r w:rsidRPr="00DD42E4">
              <w:rPr>
                <w:b/>
                <w:bCs/>
              </w:rPr>
              <w:t>Owner to complete section A &amp; B</w:t>
            </w:r>
          </w:p>
        </w:tc>
        <w:tc>
          <w:tcPr>
            <w:tcW w:w="6912" w:type="dxa"/>
            <w:gridSpan w:val="12"/>
            <w:shd w:val="clear" w:color="auto" w:fill="F2F2F2" w:themeFill="background1" w:themeFillShade="F2"/>
          </w:tcPr>
          <w:p w14:paraId="46CE2569" w14:textId="78CE38D9" w:rsidR="0095740C" w:rsidRDefault="0095740C" w:rsidP="0095740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terinary practice to complete section C. This section must be completed &amp; signed &amp; returned to Millie’s Paws with the accompanying clinical notes</w:t>
            </w:r>
          </w:p>
        </w:tc>
      </w:tr>
      <w:tr w:rsidR="00B40C5A" w14:paraId="5D55392B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shd w:val="clear" w:color="auto" w:fill="FFCCFF"/>
          </w:tcPr>
          <w:p w14:paraId="696D938D" w14:textId="28DBA5E4" w:rsidR="00B40C5A" w:rsidRPr="0095740C" w:rsidRDefault="00B40C5A">
            <w:pPr>
              <w:rPr>
                <w:b/>
                <w:bCs/>
                <w:i/>
                <w:iCs/>
              </w:rPr>
            </w:pPr>
            <w:r w:rsidRPr="0095740C">
              <w:rPr>
                <w:b/>
                <w:bCs/>
                <w:i/>
                <w:iCs/>
              </w:rPr>
              <w:t>Section A</w:t>
            </w:r>
          </w:p>
        </w:tc>
        <w:tc>
          <w:tcPr>
            <w:tcW w:w="8345" w:type="dxa"/>
            <w:gridSpan w:val="17"/>
            <w:tcBorders>
              <w:top w:val="nil"/>
              <w:right w:val="nil"/>
            </w:tcBorders>
            <w:shd w:val="clear" w:color="auto" w:fill="auto"/>
          </w:tcPr>
          <w:p w14:paraId="2BC27026" w14:textId="77777777" w:rsidR="00B40C5A" w:rsidRDefault="00B40C5A">
            <w:pPr>
              <w:rPr>
                <w:b/>
                <w:bCs/>
              </w:rPr>
            </w:pPr>
          </w:p>
        </w:tc>
      </w:tr>
      <w:tr w:rsidR="00B40C5A" w14:paraId="24269BC1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shd w:val="clear" w:color="auto" w:fill="FFCCFF"/>
          </w:tcPr>
          <w:p w14:paraId="4B5A66A9" w14:textId="41A91485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Clients name</w:t>
            </w:r>
          </w:p>
        </w:tc>
        <w:tc>
          <w:tcPr>
            <w:tcW w:w="8345" w:type="dxa"/>
            <w:gridSpan w:val="17"/>
          </w:tcPr>
          <w:p w14:paraId="66213CCE" w14:textId="77777777" w:rsidR="00B40C5A" w:rsidRDefault="00B40C5A">
            <w:pPr>
              <w:rPr>
                <w:b/>
                <w:bCs/>
              </w:rPr>
            </w:pPr>
          </w:p>
        </w:tc>
      </w:tr>
      <w:tr w:rsidR="00B40C5A" w14:paraId="56472DB8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shd w:val="clear" w:color="auto" w:fill="FFCCFF"/>
          </w:tcPr>
          <w:p w14:paraId="120E561A" w14:textId="704FC503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Clients address (including postcode)</w:t>
            </w:r>
          </w:p>
        </w:tc>
        <w:tc>
          <w:tcPr>
            <w:tcW w:w="8345" w:type="dxa"/>
            <w:gridSpan w:val="17"/>
          </w:tcPr>
          <w:p w14:paraId="4B09E947" w14:textId="77777777" w:rsidR="00B40C5A" w:rsidRDefault="00B40C5A">
            <w:pPr>
              <w:rPr>
                <w:b/>
                <w:bCs/>
              </w:rPr>
            </w:pPr>
          </w:p>
        </w:tc>
      </w:tr>
      <w:tr w:rsidR="00B40C5A" w14:paraId="39220112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tcBorders>
              <w:bottom w:val="single" w:sz="4" w:space="0" w:color="auto"/>
            </w:tcBorders>
            <w:shd w:val="clear" w:color="auto" w:fill="FFCCFF"/>
          </w:tcPr>
          <w:p w14:paraId="2C5C472B" w14:textId="4EFA1D03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Client contact number</w:t>
            </w:r>
          </w:p>
        </w:tc>
        <w:tc>
          <w:tcPr>
            <w:tcW w:w="2547" w:type="dxa"/>
            <w:gridSpan w:val="5"/>
            <w:tcBorders>
              <w:bottom w:val="single" w:sz="4" w:space="0" w:color="auto"/>
            </w:tcBorders>
          </w:tcPr>
          <w:p w14:paraId="680E05A5" w14:textId="77777777" w:rsidR="00B40C5A" w:rsidRDefault="00B40C5A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FFCCFF"/>
          </w:tcPr>
          <w:p w14:paraId="00072F30" w14:textId="1C8BDE16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Client email address</w:t>
            </w:r>
          </w:p>
        </w:tc>
        <w:tc>
          <w:tcPr>
            <w:tcW w:w="4381" w:type="dxa"/>
            <w:gridSpan w:val="8"/>
            <w:tcBorders>
              <w:bottom w:val="single" w:sz="4" w:space="0" w:color="auto"/>
            </w:tcBorders>
          </w:tcPr>
          <w:p w14:paraId="6B230274" w14:textId="4130966A" w:rsidR="00B40C5A" w:rsidRDefault="00B40C5A">
            <w:pPr>
              <w:rPr>
                <w:b/>
                <w:bCs/>
              </w:rPr>
            </w:pPr>
          </w:p>
        </w:tc>
      </w:tr>
      <w:tr w:rsidR="00B40C5A" w14:paraId="1CA76DD8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9D753C" w14:textId="77777777" w:rsidR="00B40C5A" w:rsidRDefault="00B40C5A">
            <w:pPr>
              <w:rPr>
                <w:b/>
                <w:bCs/>
              </w:rPr>
            </w:pPr>
          </w:p>
        </w:tc>
      </w:tr>
      <w:tr w:rsidR="00B40C5A" w14:paraId="7F7E6A7D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shd w:val="clear" w:color="auto" w:fill="FFCCFF"/>
          </w:tcPr>
          <w:p w14:paraId="6A3CA773" w14:textId="5B39B87D" w:rsidR="00B40C5A" w:rsidRPr="0095740C" w:rsidRDefault="00B40C5A">
            <w:pPr>
              <w:rPr>
                <w:b/>
                <w:bCs/>
                <w:i/>
                <w:iCs/>
              </w:rPr>
            </w:pPr>
            <w:r w:rsidRPr="0095740C">
              <w:rPr>
                <w:b/>
                <w:bCs/>
                <w:i/>
                <w:iCs/>
              </w:rPr>
              <w:t>Section B</w:t>
            </w:r>
          </w:p>
        </w:tc>
        <w:tc>
          <w:tcPr>
            <w:tcW w:w="8345" w:type="dxa"/>
            <w:gridSpan w:val="17"/>
            <w:tcBorders>
              <w:top w:val="nil"/>
              <w:right w:val="nil"/>
            </w:tcBorders>
            <w:shd w:val="clear" w:color="auto" w:fill="auto"/>
          </w:tcPr>
          <w:p w14:paraId="4D8B9921" w14:textId="475A31FE" w:rsidR="00B40C5A" w:rsidRDefault="00B40C5A">
            <w:pPr>
              <w:rPr>
                <w:b/>
                <w:bCs/>
              </w:rPr>
            </w:pPr>
          </w:p>
        </w:tc>
      </w:tr>
      <w:tr w:rsidR="00B40C5A" w14:paraId="79674D64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shd w:val="clear" w:color="auto" w:fill="FFCCFF"/>
          </w:tcPr>
          <w:p w14:paraId="5BBC5B06" w14:textId="56EA95F2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Patients name</w:t>
            </w:r>
          </w:p>
        </w:tc>
        <w:tc>
          <w:tcPr>
            <w:tcW w:w="2547" w:type="dxa"/>
            <w:gridSpan w:val="5"/>
            <w:tcBorders>
              <w:right w:val="nil"/>
            </w:tcBorders>
            <w:shd w:val="clear" w:color="auto" w:fill="auto"/>
          </w:tcPr>
          <w:p w14:paraId="49B54FD4" w14:textId="77777777" w:rsidR="00B40C5A" w:rsidRDefault="00B40C5A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  <w:tcBorders>
              <w:right w:val="nil"/>
            </w:tcBorders>
            <w:shd w:val="clear" w:color="auto" w:fill="FFCCFF"/>
          </w:tcPr>
          <w:p w14:paraId="4BC456F3" w14:textId="63FE7601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Breed</w:t>
            </w:r>
          </w:p>
        </w:tc>
        <w:tc>
          <w:tcPr>
            <w:tcW w:w="438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3FCEEF0" w14:textId="1F70E95D" w:rsidR="00B40C5A" w:rsidRDefault="00B40C5A">
            <w:pPr>
              <w:rPr>
                <w:b/>
                <w:bCs/>
              </w:rPr>
            </w:pPr>
          </w:p>
        </w:tc>
      </w:tr>
      <w:tr w:rsidR="00B40C5A" w14:paraId="143A5340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shd w:val="clear" w:color="auto" w:fill="FFCCFF"/>
          </w:tcPr>
          <w:p w14:paraId="770B901B" w14:textId="7C0B971B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2547" w:type="dxa"/>
            <w:gridSpan w:val="5"/>
            <w:tcBorders>
              <w:right w:val="nil"/>
            </w:tcBorders>
            <w:shd w:val="clear" w:color="auto" w:fill="auto"/>
          </w:tcPr>
          <w:p w14:paraId="11A453C6" w14:textId="77777777" w:rsidR="00B40C5A" w:rsidRDefault="00B40C5A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  <w:tcBorders>
              <w:right w:val="nil"/>
            </w:tcBorders>
            <w:shd w:val="clear" w:color="auto" w:fill="FFCCFF"/>
          </w:tcPr>
          <w:p w14:paraId="682E7F0F" w14:textId="755C0B63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M/F</w:t>
            </w:r>
          </w:p>
        </w:tc>
        <w:tc>
          <w:tcPr>
            <w:tcW w:w="7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10A818" w14:textId="77777777" w:rsidR="00B40C5A" w:rsidRDefault="00B40C5A">
            <w:pPr>
              <w:rPr>
                <w:b/>
                <w:bCs/>
              </w:rPr>
            </w:pPr>
          </w:p>
        </w:tc>
        <w:tc>
          <w:tcPr>
            <w:tcW w:w="2275" w:type="dxa"/>
            <w:gridSpan w:val="3"/>
            <w:tcBorders>
              <w:right w:val="single" w:sz="4" w:space="0" w:color="auto"/>
            </w:tcBorders>
            <w:shd w:val="clear" w:color="auto" w:fill="FFCCFF"/>
          </w:tcPr>
          <w:p w14:paraId="585DA03F" w14:textId="1EA05DA8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Neutered/Spayed Y/N</w:t>
            </w:r>
          </w:p>
        </w:tc>
        <w:tc>
          <w:tcPr>
            <w:tcW w:w="13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CD6220" w14:textId="33CCF19B" w:rsidR="00B40C5A" w:rsidRDefault="00B40C5A">
            <w:pPr>
              <w:rPr>
                <w:b/>
                <w:bCs/>
              </w:rPr>
            </w:pPr>
          </w:p>
        </w:tc>
      </w:tr>
      <w:tr w:rsidR="0095740C" w14:paraId="3E30CED2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shd w:val="clear" w:color="auto" w:fill="FFCCFF"/>
          </w:tcPr>
          <w:p w14:paraId="106EB838" w14:textId="7ADB9458" w:rsidR="0095740C" w:rsidRDefault="0095740C">
            <w:pPr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  <w:tc>
          <w:tcPr>
            <w:tcW w:w="2547" w:type="dxa"/>
            <w:gridSpan w:val="5"/>
            <w:tcBorders>
              <w:right w:val="nil"/>
            </w:tcBorders>
            <w:shd w:val="clear" w:color="auto" w:fill="auto"/>
          </w:tcPr>
          <w:p w14:paraId="029DF8D1" w14:textId="77777777" w:rsidR="0095740C" w:rsidRDefault="0095740C">
            <w:pPr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right w:val="single" w:sz="4" w:space="0" w:color="auto"/>
            </w:tcBorders>
            <w:shd w:val="clear" w:color="auto" w:fill="FFCCFF"/>
          </w:tcPr>
          <w:p w14:paraId="14A7E94A" w14:textId="2D2E299E" w:rsidR="0095740C" w:rsidRDefault="0095740C">
            <w:pPr>
              <w:rPr>
                <w:b/>
                <w:bCs/>
              </w:rPr>
            </w:pPr>
            <w:r>
              <w:rPr>
                <w:b/>
                <w:bCs/>
              </w:rPr>
              <w:t>Temperament</w:t>
            </w:r>
          </w:p>
        </w:tc>
        <w:tc>
          <w:tcPr>
            <w:tcW w:w="423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9CA41" w14:textId="6F9A7C85" w:rsidR="0095740C" w:rsidRDefault="0095740C">
            <w:pPr>
              <w:rPr>
                <w:b/>
                <w:bCs/>
              </w:rPr>
            </w:pPr>
          </w:p>
        </w:tc>
      </w:tr>
      <w:tr w:rsidR="0095740C" w14:paraId="23EA9180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0AE4460" w14:textId="79DCE525" w:rsidR="0095740C" w:rsidRDefault="0095740C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problem</w:t>
            </w:r>
          </w:p>
        </w:tc>
        <w:tc>
          <w:tcPr>
            <w:tcW w:w="8345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5F96" w14:textId="77777777" w:rsidR="0095740C" w:rsidRDefault="0095740C">
            <w:pPr>
              <w:rPr>
                <w:b/>
                <w:bCs/>
              </w:rPr>
            </w:pPr>
          </w:p>
          <w:p w14:paraId="710B0AEA" w14:textId="77777777" w:rsidR="0095740C" w:rsidRDefault="0095740C">
            <w:pPr>
              <w:rPr>
                <w:b/>
                <w:bCs/>
              </w:rPr>
            </w:pPr>
          </w:p>
          <w:p w14:paraId="3F29067C" w14:textId="732BC3FF" w:rsidR="0095740C" w:rsidRDefault="0095740C">
            <w:pPr>
              <w:rPr>
                <w:b/>
                <w:bCs/>
              </w:rPr>
            </w:pPr>
          </w:p>
        </w:tc>
      </w:tr>
      <w:tr w:rsidR="0095740C" w14:paraId="382E8973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061A3" w14:textId="77777777" w:rsidR="0095740C" w:rsidRDefault="0095740C">
            <w:pPr>
              <w:rPr>
                <w:b/>
                <w:bCs/>
              </w:rPr>
            </w:pPr>
          </w:p>
        </w:tc>
      </w:tr>
      <w:tr w:rsidR="0095740C" w14:paraId="303D1029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EF180B" w14:textId="4B7C4EBE" w:rsidR="0095740C" w:rsidRPr="0095740C" w:rsidRDefault="009574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ction C</w:t>
            </w:r>
          </w:p>
        </w:tc>
        <w:tc>
          <w:tcPr>
            <w:tcW w:w="83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D04B" w14:textId="77777777" w:rsidR="0095740C" w:rsidRDefault="005511D4">
            <w:pPr>
              <w:rPr>
                <w:b/>
                <w:bCs/>
              </w:rPr>
            </w:pPr>
            <w:r>
              <w:rPr>
                <w:b/>
                <w:bCs/>
              </w:rPr>
              <w:t>TO BE COMPLETED BY YOUR VETERINARY SURGEON &amp; FORWARDED TO MILLIE’S PAWS</w:t>
            </w:r>
          </w:p>
          <w:p w14:paraId="4DCF9968" w14:textId="7653FF4A" w:rsidR="005511D4" w:rsidRDefault="005511D4">
            <w:pPr>
              <w:rPr>
                <w:b/>
                <w:bCs/>
              </w:rPr>
            </w:pPr>
            <w:r>
              <w:rPr>
                <w:b/>
                <w:bCs/>
              </w:rPr>
              <w:t>ALONG WITH CLINICAL NOTES</w:t>
            </w:r>
          </w:p>
        </w:tc>
      </w:tr>
      <w:tr w:rsidR="0095740C" w14:paraId="7A9A5C1C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488E02" w14:textId="77777777" w:rsidR="0095740C" w:rsidRDefault="0095740C">
            <w:pPr>
              <w:rPr>
                <w:b/>
                <w:bCs/>
              </w:rPr>
            </w:pPr>
            <w:r>
              <w:rPr>
                <w:b/>
                <w:bCs/>
              </w:rPr>
              <w:t>Veterinary surgeons name</w:t>
            </w:r>
          </w:p>
        </w:tc>
        <w:tc>
          <w:tcPr>
            <w:tcW w:w="7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A275" w14:textId="16B600C7" w:rsidR="0095740C" w:rsidRDefault="0095740C">
            <w:pPr>
              <w:rPr>
                <w:b/>
                <w:bCs/>
              </w:rPr>
            </w:pPr>
          </w:p>
        </w:tc>
      </w:tr>
      <w:tr w:rsidR="0095740C" w14:paraId="679E0E00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5B383D" w14:textId="77777777" w:rsidR="0095740C" w:rsidRDefault="0095740C">
            <w:pPr>
              <w:rPr>
                <w:b/>
                <w:bCs/>
              </w:rPr>
            </w:pPr>
            <w:r>
              <w:rPr>
                <w:b/>
                <w:bCs/>
              </w:rPr>
              <w:t>Practice address</w:t>
            </w:r>
          </w:p>
          <w:p w14:paraId="2CDB3E4D" w14:textId="4FF98550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>(including postcode)</w:t>
            </w:r>
          </w:p>
        </w:tc>
        <w:tc>
          <w:tcPr>
            <w:tcW w:w="7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E2FE" w14:textId="77777777" w:rsidR="0095740C" w:rsidRDefault="0095740C">
            <w:pPr>
              <w:rPr>
                <w:b/>
                <w:bCs/>
              </w:rPr>
            </w:pPr>
          </w:p>
        </w:tc>
      </w:tr>
      <w:tr w:rsidR="00C62074" w14:paraId="67CE0FDD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B6B6BF" w14:textId="43698852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>Practice telephone number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EEAE" w14:textId="77777777" w:rsidR="00C62074" w:rsidRDefault="00C62074">
            <w:pPr>
              <w:rPr>
                <w:b/>
                <w:bCs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C3E08" w14:textId="2A685E1F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>Practice email address</w:t>
            </w:r>
          </w:p>
        </w:tc>
        <w:tc>
          <w:tcPr>
            <w:tcW w:w="3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67A5" w14:textId="4ACC355C" w:rsidR="00C62074" w:rsidRDefault="00C62074">
            <w:pPr>
              <w:rPr>
                <w:b/>
                <w:bCs/>
              </w:rPr>
            </w:pPr>
          </w:p>
        </w:tc>
      </w:tr>
      <w:tr w:rsidR="00C62074" w14:paraId="4FA8CD6F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BBB938" w14:textId="34B6611D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>Summary of condition</w:t>
            </w:r>
          </w:p>
        </w:tc>
        <w:tc>
          <w:tcPr>
            <w:tcW w:w="7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EE38" w14:textId="4E5883A1" w:rsidR="00C62074" w:rsidRDefault="00C62074">
            <w:pPr>
              <w:rPr>
                <w:b/>
                <w:bCs/>
              </w:rPr>
            </w:pPr>
          </w:p>
          <w:p w14:paraId="34BE948D" w14:textId="0E55C6A2" w:rsidR="00C62074" w:rsidRDefault="00C62074">
            <w:pPr>
              <w:rPr>
                <w:b/>
                <w:bCs/>
              </w:rPr>
            </w:pPr>
          </w:p>
          <w:p w14:paraId="0BB1ED6D" w14:textId="77777777" w:rsidR="00C62074" w:rsidRDefault="00C62074">
            <w:pPr>
              <w:rPr>
                <w:b/>
                <w:bCs/>
              </w:rPr>
            </w:pPr>
          </w:p>
          <w:p w14:paraId="066E470F" w14:textId="77777777" w:rsidR="00C62074" w:rsidRDefault="00C62074">
            <w:pPr>
              <w:rPr>
                <w:b/>
                <w:bCs/>
              </w:rPr>
            </w:pPr>
          </w:p>
        </w:tc>
      </w:tr>
      <w:tr w:rsidR="00C62074" w14:paraId="4FEF8068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A9B307" w14:textId="0D40A9A9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>Current medication</w:t>
            </w:r>
          </w:p>
        </w:tc>
        <w:tc>
          <w:tcPr>
            <w:tcW w:w="7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A277" w14:textId="77777777" w:rsidR="00C62074" w:rsidRDefault="00C62074">
            <w:pPr>
              <w:rPr>
                <w:b/>
                <w:bCs/>
              </w:rPr>
            </w:pPr>
          </w:p>
          <w:p w14:paraId="2A00A67F" w14:textId="77777777" w:rsidR="00C62074" w:rsidRDefault="00C62074">
            <w:pPr>
              <w:rPr>
                <w:b/>
                <w:bCs/>
              </w:rPr>
            </w:pPr>
          </w:p>
          <w:p w14:paraId="7EB38D35" w14:textId="77777777" w:rsidR="00C62074" w:rsidRDefault="00C62074">
            <w:pPr>
              <w:rPr>
                <w:b/>
                <w:bCs/>
              </w:rPr>
            </w:pPr>
          </w:p>
          <w:p w14:paraId="1845FC5F" w14:textId="760025B5" w:rsidR="00C62074" w:rsidRDefault="00C62074">
            <w:pPr>
              <w:rPr>
                <w:b/>
                <w:bCs/>
              </w:rPr>
            </w:pPr>
          </w:p>
        </w:tc>
      </w:tr>
      <w:tr w:rsidR="00C62074" w14:paraId="29872A13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3F1802" w14:textId="3B62B6EB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>Areas of concern</w:t>
            </w:r>
          </w:p>
        </w:tc>
        <w:tc>
          <w:tcPr>
            <w:tcW w:w="7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CFBE" w14:textId="77777777" w:rsidR="00C62074" w:rsidRDefault="00C62074">
            <w:pPr>
              <w:rPr>
                <w:b/>
                <w:bCs/>
              </w:rPr>
            </w:pPr>
          </w:p>
          <w:p w14:paraId="55CCBB52" w14:textId="77777777" w:rsidR="00C62074" w:rsidRDefault="00C62074">
            <w:pPr>
              <w:rPr>
                <w:b/>
                <w:bCs/>
              </w:rPr>
            </w:pPr>
          </w:p>
          <w:p w14:paraId="3B76ABEC" w14:textId="77777777" w:rsidR="00C62074" w:rsidRDefault="00C62074">
            <w:pPr>
              <w:rPr>
                <w:b/>
                <w:bCs/>
              </w:rPr>
            </w:pPr>
          </w:p>
          <w:p w14:paraId="0788E35D" w14:textId="2A3B2E94" w:rsidR="00C62074" w:rsidRDefault="00C62074">
            <w:pPr>
              <w:rPr>
                <w:b/>
                <w:bCs/>
              </w:rPr>
            </w:pPr>
          </w:p>
        </w:tc>
      </w:tr>
      <w:tr w:rsidR="00C62074" w14:paraId="3E1C2276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9DE89" w14:textId="581EB4F3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 your opinion is the </w:t>
            </w:r>
            <w:r w:rsidR="005511D4">
              <w:rPr>
                <w:b/>
                <w:bCs/>
              </w:rPr>
              <w:t>above-named</w:t>
            </w:r>
            <w:r>
              <w:rPr>
                <w:b/>
                <w:bCs/>
              </w:rPr>
              <w:t xml:space="preserve"> patient in a suitable condition for hydrotherapy/fitness swims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BE644" w14:textId="5A2EBD40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>Y/N</w:t>
            </w:r>
          </w:p>
        </w:tc>
        <w:tc>
          <w:tcPr>
            <w:tcW w:w="4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B3B6" w14:textId="477FBBFE" w:rsidR="00C62074" w:rsidRDefault="00C62074">
            <w:pPr>
              <w:rPr>
                <w:b/>
                <w:bCs/>
              </w:rPr>
            </w:pPr>
          </w:p>
        </w:tc>
      </w:tr>
      <w:tr w:rsidR="00C62074" w14:paraId="311048D5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BC511" w14:textId="369328F1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terinary surgeon name </w:t>
            </w:r>
          </w:p>
        </w:tc>
        <w:tc>
          <w:tcPr>
            <w:tcW w:w="7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BAD5" w14:textId="4E132192" w:rsidR="00C62074" w:rsidRDefault="00C62074">
            <w:pPr>
              <w:rPr>
                <w:b/>
                <w:bCs/>
              </w:rPr>
            </w:pPr>
          </w:p>
        </w:tc>
      </w:tr>
      <w:tr w:rsidR="005511D4" w14:paraId="0E8C72E1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444EC" w14:textId="3B54DF4E" w:rsidR="005511D4" w:rsidRDefault="005511D4">
            <w:pPr>
              <w:rPr>
                <w:b/>
                <w:bCs/>
              </w:rPr>
            </w:pPr>
            <w:r>
              <w:rPr>
                <w:b/>
                <w:bCs/>
              </w:rPr>
              <w:t>Veterinary surgeon signature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DDF0" w14:textId="77777777" w:rsidR="005511D4" w:rsidRDefault="005511D4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30F9C" w14:textId="211B6F44" w:rsidR="005511D4" w:rsidRDefault="005511D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ECEF" w14:textId="66BDF95D" w:rsidR="005511D4" w:rsidRDefault="005511D4">
            <w:pPr>
              <w:rPr>
                <w:b/>
                <w:bCs/>
              </w:rPr>
            </w:pPr>
          </w:p>
        </w:tc>
      </w:tr>
    </w:tbl>
    <w:p w14:paraId="127BC31C" w14:textId="77777777" w:rsidR="00DD42E4" w:rsidRPr="00DD42E4" w:rsidRDefault="00DD42E4">
      <w:pPr>
        <w:rPr>
          <w:b/>
          <w:bCs/>
        </w:rPr>
      </w:pPr>
    </w:p>
    <w:sectPr w:rsidR="00DD42E4" w:rsidRPr="00DD42E4" w:rsidSect="00784B4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A555" w14:textId="77777777" w:rsidR="00B22029" w:rsidRDefault="00B22029" w:rsidP="00784B4C">
      <w:pPr>
        <w:spacing w:after="0" w:line="240" w:lineRule="auto"/>
      </w:pPr>
      <w:r>
        <w:separator/>
      </w:r>
    </w:p>
  </w:endnote>
  <w:endnote w:type="continuationSeparator" w:id="0">
    <w:p w14:paraId="2922B2F0" w14:textId="77777777" w:rsidR="00B22029" w:rsidRDefault="00B22029" w:rsidP="0078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7863" w14:textId="77777777" w:rsidR="00B22029" w:rsidRDefault="00B22029" w:rsidP="00784B4C">
      <w:pPr>
        <w:spacing w:after="0" w:line="240" w:lineRule="auto"/>
      </w:pPr>
      <w:r>
        <w:separator/>
      </w:r>
    </w:p>
  </w:footnote>
  <w:footnote w:type="continuationSeparator" w:id="0">
    <w:p w14:paraId="228A30F6" w14:textId="77777777" w:rsidR="00B22029" w:rsidRDefault="00B22029" w:rsidP="0078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FC66" w14:textId="44D8C536" w:rsidR="00784B4C" w:rsidRDefault="00784B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4C"/>
    <w:rsid w:val="004B2858"/>
    <w:rsid w:val="005511D4"/>
    <w:rsid w:val="00784B4C"/>
    <w:rsid w:val="0095740C"/>
    <w:rsid w:val="00B22029"/>
    <w:rsid w:val="00B40C5A"/>
    <w:rsid w:val="00C62074"/>
    <w:rsid w:val="00DD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2946F9"/>
  <w15:chartTrackingRefBased/>
  <w15:docId w15:val="{6E4AAE5F-F760-4076-A4C5-A37B5742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B4C"/>
  </w:style>
  <w:style w:type="paragraph" w:styleId="Footer">
    <w:name w:val="footer"/>
    <w:basedOn w:val="Normal"/>
    <w:link w:val="FooterChar"/>
    <w:uiPriority w:val="99"/>
    <w:unhideWhenUsed/>
    <w:rsid w:val="00784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B4C"/>
  </w:style>
  <w:style w:type="character" w:styleId="Hyperlink">
    <w:name w:val="Hyperlink"/>
    <w:basedOn w:val="DefaultParagraphFont"/>
    <w:uiPriority w:val="99"/>
    <w:unhideWhenUsed/>
    <w:rsid w:val="00784B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B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milliespawshydrotherapy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4B03-41B7-457B-9511-B836C00F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Vaughan</dc:creator>
  <cp:keywords/>
  <dc:description/>
  <cp:lastModifiedBy>Donna Vaughan</cp:lastModifiedBy>
  <cp:revision>2</cp:revision>
  <dcterms:created xsi:type="dcterms:W3CDTF">2023-01-05T18:52:00Z</dcterms:created>
  <dcterms:modified xsi:type="dcterms:W3CDTF">2023-01-05T18:52:00Z</dcterms:modified>
</cp:coreProperties>
</file>